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5309" w:type="dxa"/>
        <w:tblInd w:w="-34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3403"/>
        <w:gridCol w:w="1701"/>
        <w:gridCol w:w="2268"/>
        <w:gridCol w:w="4678"/>
        <w:gridCol w:w="2409"/>
      </w:tblGrid>
      <w:tr w:rsidR="00BF11E4" w:rsidRPr="00905091">
        <w:trPr>
          <w:cantSplit/>
          <w:trHeight w:val="1134"/>
        </w:trPr>
        <w:tc>
          <w:tcPr>
            <w:tcW w:w="850" w:type="dxa"/>
            <w:shd w:val="clear" w:color="auto" w:fill="auto"/>
            <w:textDirection w:val="btLr"/>
          </w:tcPr>
          <w:p w:rsidR="00BF11E4" w:rsidRPr="00905091" w:rsidRDefault="008E699C" w:rsidP="0090509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3403" w:type="dxa"/>
            <w:shd w:val="clear" w:color="auto" w:fill="auto"/>
          </w:tcPr>
          <w:p w:rsidR="00BF11E4" w:rsidRPr="00905091" w:rsidRDefault="008E699C" w:rsidP="009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</w:p>
        </w:tc>
        <w:tc>
          <w:tcPr>
            <w:tcW w:w="1701" w:type="dxa"/>
            <w:shd w:val="clear" w:color="auto" w:fill="auto"/>
          </w:tcPr>
          <w:p w:rsidR="00BF11E4" w:rsidRPr="00905091" w:rsidRDefault="008E699C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Время проведения урока</w:t>
            </w:r>
          </w:p>
        </w:tc>
        <w:tc>
          <w:tcPr>
            <w:tcW w:w="2268" w:type="dxa"/>
            <w:shd w:val="clear" w:color="auto" w:fill="auto"/>
          </w:tcPr>
          <w:p w:rsidR="00BF11E4" w:rsidRPr="00905091" w:rsidRDefault="008E699C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ФИО учителя</w:t>
            </w:r>
          </w:p>
        </w:tc>
        <w:tc>
          <w:tcPr>
            <w:tcW w:w="4678" w:type="dxa"/>
            <w:shd w:val="clear" w:color="auto" w:fill="auto"/>
          </w:tcPr>
          <w:p w:rsidR="00BF11E4" w:rsidRPr="00905091" w:rsidRDefault="008E699C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Ресурсы, используемые для проведения урока</w:t>
            </w:r>
          </w:p>
        </w:tc>
        <w:tc>
          <w:tcPr>
            <w:tcW w:w="2409" w:type="dxa"/>
            <w:shd w:val="clear" w:color="auto" w:fill="auto"/>
          </w:tcPr>
          <w:p w:rsidR="00BF11E4" w:rsidRPr="00905091" w:rsidRDefault="008E699C" w:rsidP="009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</w:tr>
      <w:tr w:rsidR="006F7593" w:rsidRPr="00905091" w:rsidTr="00EE390E">
        <w:trPr>
          <w:trHeight w:val="421"/>
        </w:trPr>
        <w:tc>
          <w:tcPr>
            <w:tcW w:w="850" w:type="dxa"/>
            <w:vMerge w:val="restart"/>
            <w:shd w:val="clear" w:color="auto" w:fill="auto"/>
          </w:tcPr>
          <w:p w:rsidR="006F7593" w:rsidRPr="00905091" w:rsidRDefault="006F7593" w:rsidP="009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</w:p>
          <w:p w:rsidR="006F7593" w:rsidRPr="00905091" w:rsidRDefault="001A3D54" w:rsidP="009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6F7593" w:rsidRPr="00905091">
              <w:rPr>
                <w:rFonts w:ascii="Times New Roman" w:hAnsi="Times New Roman" w:cs="Times New Roman"/>
                <w:sz w:val="28"/>
                <w:szCs w:val="28"/>
              </w:rPr>
              <w:t>.102021</w:t>
            </w:r>
          </w:p>
        </w:tc>
        <w:tc>
          <w:tcPr>
            <w:tcW w:w="3403" w:type="dxa"/>
            <w:shd w:val="clear" w:color="auto" w:fill="auto"/>
          </w:tcPr>
          <w:p w:rsidR="006F7593" w:rsidRPr="00905091" w:rsidRDefault="006F7593" w:rsidP="00905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eastAsia="Calibri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6F7593" w:rsidRPr="00905091" w:rsidRDefault="006F7593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268" w:type="dxa"/>
            <w:shd w:val="clear" w:color="auto" w:fill="auto"/>
          </w:tcPr>
          <w:p w:rsidR="006F7593" w:rsidRPr="00905091" w:rsidRDefault="006F7593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Табачкова Н.В.</w:t>
            </w:r>
          </w:p>
        </w:tc>
        <w:tc>
          <w:tcPr>
            <w:tcW w:w="4678" w:type="dxa"/>
            <w:shd w:val="clear" w:color="auto" w:fill="auto"/>
          </w:tcPr>
          <w:p w:rsidR="00905091" w:rsidRPr="00905091" w:rsidRDefault="00905091" w:rsidP="0090509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Рассылка в ИС «ЭлЖур»</w:t>
            </w:r>
          </w:p>
          <w:p w:rsidR="006F7593" w:rsidRPr="00905091" w:rsidRDefault="00905091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а учебник п.2.2 </w:t>
            </w:r>
          </w:p>
        </w:tc>
        <w:tc>
          <w:tcPr>
            <w:tcW w:w="2409" w:type="dxa"/>
            <w:shd w:val="clear" w:color="auto" w:fill="auto"/>
          </w:tcPr>
          <w:p w:rsidR="00905091" w:rsidRPr="00905091" w:rsidRDefault="00905091" w:rsidP="0090509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П.2.2.</w:t>
            </w:r>
          </w:p>
          <w:p w:rsidR="006F7593" w:rsidRPr="00905091" w:rsidRDefault="00905091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№ 146, 224</w:t>
            </w:r>
          </w:p>
        </w:tc>
      </w:tr>
      <w:tr w:rsidR="006F7593" w:rsidRPr="00905091" w:rsidTr="00D97A32">
        <w:trPr>
          <w:trHeight w:val="421"/>
        </w:trPr>
        <w:tc>
          <w:tcPr>
            <w:tcW w:w="850" w:type="dxa"/>
            <w:vMerge/>
            <w:shd w:val="clear" w:color="auto" w:fill="auto"/>
          </w:tcPr>
          <w:p w:rsidR="006F7593" w:rsidRPr="00905091" w:rsidRDefault="006F7593" w:rsidP="009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6F7593" w:rsidRPr="00905091" w:rsidRDefault="006F7593" w:rsidP="009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701" w:type="dxa"/>
            <w:shd w:val="clear" w:color="auto" w:fill="auto"/>
          </w:tcPr>
          <w:p w:rsidR="006F7593" w:rsidRPr="00905091" w:rsidRDefault="006F7593" w:rsidP="009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268" w:type="dxa"/>
            <w:shd w:val="clear" w:color="auto" w:fill="auto"/>
          </w:tcPr>
          <w:p w:rsidR="006F7593" w:rsidRPr="00905091" w:rsidRDefault="006F7593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Манвелян Э.В.</w:t>
            </w:r>
          </w:p>
        </w:tc>
        <w:tc>
          <w:tcPr>
            <w:tcW w:w="4678" w:type="dxa"/>
            <w:shd w:val="clear" w:color="auto" w:fill="auto"/>
          </w:tcPr>
          <w:p w:rsidR="006F7593" w:rsidRPr="00905091" w:rsidRDefault="00D905F1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tgtFrame="_blank" w:history="1">
              <w:r w:rsidRPr="00905091">
                <w:rPr>
                  <w:rStyle w:val="a4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https://youtu.be/mpJDxztsKZU</w:t>
              </w:r>
            </w:hyperlink>
            <w:r w:rsidRPr="009050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 </w:t>
            </w:r>
            <w:hyperlink r:id="rId9" w:tgtFrame="_blank" w:history="1">
              <w:r w:rsidRPr="00905091">
                <w:rPr>
                  <w:rStyle w:val="a4"/>
                  <w:rFonts w:ascii="Times New Roman" w:hAnsi="Times New Roman" w:cs="Times New Roman"/>
                  <w:color w:val="005BD1"/>
                  <w:sz w:val="28"/>
                  <w:szCs w:val="28"/>
                  <w:shd w:val="clear" w:color="auto" w:fill="FFFFFF"/>
                </w:rPr>
                <w:t>https://infourok.ru/prezentaciya-otrochestvo-osobaya-pora-zhizni-1935553.html</w:t>
              </w:r>
            </w:hyperlink>
            <w:r w:rsidRPr="009050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 - конспект по презентации  </w:t>
            </w:r>
          </w:p>
        </w:tc>
        <w:tc>
          <w:tcPr>
            <w:tcW w:w="2409" w:type="dxa"/>
            <w:shd w:val="clear" w:color="auto" w:fill="auto"/>
          </w:tcPr>
          <w:p w:rsidR="006F7593" w:rsidRPr="00905091" w:rsidRDefault="00D905F1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П.2 </w:t>
            </w:r>
          </w:p>
        </w:tc>
      </w:tr>
      <w:tr w:rsidR="00AD25F6" w:rsidRPr="0090509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AD25F6" w:rsidRPr="00905091" w:rsidRDefault="00AD25F6" w:rsidP="009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AD25F6" w:rsidRPr="00905091" w:rsidRDefault="00AD25F6" w:rsidP="009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D25F6" w:rsidRPr="00905091" w:rsidRDefault="00AD25F6" w:rsidP="009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268" w:type="dxa"/>
            <w:shd w:val="clear" w:color="auto" w:fill="auto"/>
          </w:tcPr>
          <w:p w:rsidR="00AD25F6" w:rsidRPr="00905091" w:rsidRDefault="00AD25F6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 xml:space="preserve">Котова Е.В. </w:t>
            </w:r>
          </w:p>
        </w:tc>
        <w:tc>
          <w:tcPr>
            <w:tcW w:w="4678" w:type="dxa"/>
            <w:shd w:val="clear" w:color="auto" w:fill="auto"/>
          </w:tcPr>
          <w:p w:rsidR="00AD25F6" w:rsidRPr="00905091" w:rsidRDefault="00AD25F6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ИС «ЭлЖур» (аудиозапись текста (выбрать любые 8 предложений)отправить сообщением в ИС «ЭлЖур» </w:t>
            </w:r>
          </w:p>
        </w:tc>
        <w:tc>
          <w:tcPr>
            <w:tcW w:w="2409" w:type="dxa"/>
            <w:shd w:val="clear" w:color="auto" w:fill="auto"/>
          </w:tcPr>
          <w:p w:rsidR="00AD25F6" w:rsidRPr="00905091" w:rsidRDefault="00AD25F6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Стр. 22 текст читать, выписать неизвестные слова, упр. 1 письменно</w:t>
            </w:r>
          </w:p>
        </w:tc>
      </w:tr>
      <w:tr w:rsidR="00AD25F6" w:rsidRPr="0090509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AD25F6" w:rsidRPr="00905091" w:rsidRDefault="00AD25F6" w:rsidP="009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D25F6" w:rsidRPr="00905091" w:rsidRDefault="00AD25F6" w:rsidP="009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25F6" w:rsidRPr="00905091" w:rsidRDefault="00AD25F6" w:rsidP="009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D25F6" w:rsidRPr="00905091" w:rsidRDefault="00AD25F6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Лиандова Т.Ю.</w:t>
            </w:r>
          </w:p>
        </w:tc>
        <w:tc>
          <w:tcPr>
            <w:tcW w:w="4678" w:type="dxa"/>
            <w:shd w:val="clear" w:color="auto" w:fill="auto"/>
          </w:tcPr>
          <w:p w:rsidR="00AD25F6" w:rsidRPr="00905091" w:rsidRDefault="00AD25F6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ИС «ЭлЖур» (аудиозапись текста (выбрать любые 8 предложений)отправить сообщением в ИС «ЭлЖур» </w:t>
            </w:r>
          </w:p>
        </w:tc>
        <w:tc>
          <w:tcPr>
            <w:tcW w:w="2409" w:type="dxa"/>
            <w:shd w:val="clear" w:color="auto" w:fill="auto"/>
          </w:tcPr>
          <w:p w:rsidR="00AD25F6" w:rsidRPr="00905091" w:rsidRDefault="00AD25F6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Стр. 22 текст читать, выписать неизвестные слова, упр. 1 письменно</w:t>
            </w:r>
          </w:p>
        </w:tc>
      </w:tr>
      <w:tr w:rsidR="00AD25F6" w:rsidRPr="0090509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AD25F6" w:rsidRPr="00905091" w:rsidRDefault="00AD25F6" w:rsidP="009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AD25F6" w:rsidRPr="00905091" w:rsidRDefault="00AD25F6" w:rsidP="009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D25F6" w:rsidRPr="00905091" w:rsidRDefault="00AD25F6" w:rsidP="009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AD25F6" w:rsidRPr="00905091" w:rsidRDefault="00AD25F6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Можайская А.В.</w:t>
            </w:r>
          </w:p>
        </w:tc>
        <w:tc>
          <w:tcPr>
            <w:tcW w:w="4678" w:type="dxa"/>
            <w:shd w:val="clear" w:color="auto" w:fill="auto"/>
          </w:tcPr>
          <w:p w:rsidR="00AD25F6" w:rsidRPr="00905091" w:rsidRDefault="0065792F" w:rsidP="0090509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Группа в Viber онлайн</w:t>
            </w:r>
          </w:p>
        </w:tc>
        <w:tc>
          <w:tcPr>
            <w:tcW w:w="2409" w:type="dxa"/>
            <w:shd w:val="clear" w:color="auto" w:fill="auto"/>
          </w:tcPr>
          <w:p w:rsidR="00AD25F6" w:rsidRPr="00905091" w:rsidRDefault="0065792F" w:rsidP="0090509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VB 4, WB стр 3 №1,2, учить 5 предложений из текста стр. 22</w:t>
            </w:r>
          </w:p>
        </w:tc>
      </w:tr>
      <w:tr w:rsidR="00CF4243" w:rsidRPr="0090509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F4243" w:rsidRPr="00905091" w:rsidRDefault="00CF4243" w:rsidP="009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CF4243" w:rsidRPr="00905091" w:rsidRDefault="00CF4243" w:rsidP="009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</w:tcPr>
          <w:p w:rsidR="00CF4243" w:rsidRPr="00905091" w:rsidRDefault="00CF4243" w:rsidP="00905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268" w:type="dxa"/>
            <w:shd w:val="clear" w:color="auto" w:fill="auto"/>
          </w:tcPr>
          <w:p w:rsidR="00CF4243" w:rsidRPr="00905091" w:rsidRDefault="00CF4243" w:rsidP="009050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eastAsia="Calibri" w:hAnsi="Times New Roman" w:cs="Times New Roman"/>
                <w:sz w:val="28"/>
                <w:szCs w:val="28"/>
              </w:rPr>
              <w:t>Табачкова Н.В.</w:t>
            </w:r>
          </w:p>
        </w:tc>
        <w:tc>
          <w:tcPr>
            <w:tcW w:w="4678" w:type="dxa"/>
            <w:shd w:val="clear" w:color="auto" w:fill="auto"/>
          </w:tcPr>
          <w:p w:rsidR="00CF4243" w:rsidRPr="00905091" w:rsidRDefault="00CF4243" w:rsidP="009050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eastAsia="Calibri" w:hAnsi="Times New Roman" w:cs="Times New Roman"/>
                <w:sz w:val="28"/>
                <w:szCs w:val="28"/>
              </w:rPr>
              <w:t>Учебник, параграф 14 правила</w:t>
            </w:r>
          </w:p>
          <w:p w:rsidR="00CF4243" w:rsidRPr="00905091" w:rsidRDefault="00E618FB" w:rsidP="0090509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hyperlink r:id="rId10" w:history="1">
              <w:r w:rsidR="00CF4243" w:rsidRPr="00905091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https</w:t>
              </w:r>
              <w:r w:rsidR="00CF4243" w:rsidRPr="00905091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://</w:t>
              </w:r>
              <w:r w:rsidR="00CF4243" w:rsidRPr="00905091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www</w:t>
              </w:r>
              <w:r w:rsidR="00CF4243" w:rsidRPr="00905091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CF4243" w:rsidRPr="00905091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youtube</w:t>
              </w:r>
              <w:r w:rsidR="00CF4243" w:rsidRPr="00905091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.</w:t>
              </w:r>
              <w:r w:rsidR="00CF4243" w:rsidRPr="00905091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com</w:t>
              </w:r>
              <w:r w:rsidR="00CF4243" w:rsidRPr="00905091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/</w:t>
              </w:r>
              <w:r w:rsidR="00CF4243" w:rsidRPr="00905091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watch</w:t>
              </w:r>
              <w:r w:rsidR="00CF4243" w:rsidRPr="00905091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?</w:t>
              </w:r>
              <w:r w:rsidR="00CF4243" w:rsidRPr="00905091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v</w:t>
              </w:r>
              <w:r w:rsidR="00CF4243" w:rsidRPr="00905091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=</w:t>
              </w:r>
              <w:r w:rsidR="00CF4243" w:rsidRPr="00905091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IIef</w:t>
              </w:r>
              <w:r w:rsidR="00CF4243" w:rsidRPr="00905091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2</w:t>
              </w:r>
              <w:r w:rsidR="00CF4243" w:rsidRPr="00905091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yHZ</w:t>
              </w:r>
              <w:r w:rsidR="00CF4243" w:rsidRPr="00905091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</w:rPr>
                <w:t>6</w:t>
              </w:r>
              <w:r w:rsidR="00CF4243" w:rsidRPr="00905091">
                <w:rPr>
                  <w:rStyle w:val="a4"/>
                  <w:rFonts w:ascii="Times New Roman" w:eastAsia="Calibri" w:hAnsi="Times New Roman" w:cs="Times New Roman"/>
                  <w:sz w:val="28"/>
                  <w:szCs w:val="28"/>
                  <w:lang w:val="en-US"/>
                </w:rPr>
                <w:t>LU</w:t>
              </w:r>
            </w:hyperlink>
            <w:r w:rsidR="00CF4243" w:rsidRPr="009050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CF4243" w:rsidRPr="00905091" w:rsidRDefault="00CF4243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Упр. 103 (по заданию)</w:t>
            </w:r>
          </w:p>
        </w:tc>
      </w:tr>
      <w:tr w:rsidR="00CF4243" w:rsidRPr="00905091" w:rsidTr="00D97A32">
        <w:trPr>
          <w:trHeight w:val="299"/>
        </w:trPr>
        <w:tc>
          <w:tcPr>
            <w:tcW w:w="850" w:type="dxa"/>
            <w:vMerge/>
            <w:shd w:val="clear" w:color="auto" w:fill="auto"/>
          </w:tcPr>
          <w:p w:rsidR="00CF4243" w:rsidRPr="00905091" w:rsidRDefault="00CF4243" w:rsidP="009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CF4243" w:rsidRPr="00905091" w:rsidRDefault="00CF4243" w:rsidP="009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701" w:type="dxa"/>
            <w:shd w:val="clear" w:color="auto" w:fill="auto"/>
          </w:tcPr>
          <w:p w:rsidR="00CF4243" w:rsidRPr="00905091" w:rsidRDefault="00CF4243" w:rsidP="009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268" w:type="dxa"/>
            <w:shd w:val="clear" w:color="auto" w:fill="auto"/>
          </w:tcPr>
          <w:p w:rsidR="00CF4243" w:rsidRPr="00905091" w:rsidRDefault="00CF4243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Бабакин С.Н.</w:t>
            </w:r>
          </w:p>
        </w:tc>
        <w:tc>
          <w:tcPr>
            <w:tcW w:w="4678" w:type="dxa"/>
            <w:shd w:val="clear" w:color="auto" w:fill="auto"/>
          </w:tcPr>
          <w:p w:rsidR="00CF4243" w:rsidRPr="00905091" w:rsidRDefault="0065792F" w:rsidP="0090509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Рассылка в ИС «ЭлЖур»</w:t>
            </w:r>
          </w:p>
        </w:tc>
        <w:tc>
          <w:tcPr>
            <w:tcW w:w="2409" w:type="dxa"/>
            <w:shd w:val="clear" w:color="auto" w:fill="auto"/>
          </w:tcPr>
          <w:p w:rsidR="00CF4243" w:rsidRPr="00905091" w:rsidRDefault="0065792F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CF4243" w:rsidRPr="0090509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F4243" w:rsidRPr="00905091" w:rsidRDefault="00CF4243" w:rsidP="009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CF4243" w:rsidRPr="00905091" w:rsidRDefault="00CF4243" w:rsidP="009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Второй иностранный язык (немец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F4243" w:rsidRPr="00905091" w:rsidRDefault="00CF4243" w:rsidP="009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268" w:type="dxa"/>
            <w:shd w:val="clear" w:color="auto" w:fill="auto"/>
          </w:tcPr>
          <w:p w:rsidR="00CF4243" w:rsidRPr="00905091" w:rsidRDefault="00CF4243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Делеу И.С.</w:t>
            </w:r>
          </w:p>
        </w:tc>
        <w:tc>
          <w:tcPr>
            <w:tcW w:w="4678" w:type="dxa"/>
            <w:shd w:val="clear" w:color="auto" w:fill="auto"/>
          </w:tcPr>
          <w:p w:rsidR="0065792F" w:rsidRPr="00905091" w:rsidRDefault="0065792F" w:rsidP="0090509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ЭлЖур. Прикрепленные аудиофайлы.</w:t>
            </w:r>
          </w:p>
          <w:p w:rsidR="00CF4243" w:rsidRPr="00905091" w:rsidRDefault="00CF4243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F4243" w:rsidRPr="00905091" w:rsidRDefault="0065792F" w:rsidP="0090509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 xml:space="preserve">Прослушать аудио в прикрепленном файле, записать информацию в тетрадь. Стр.15 </w:t>
            </w:r>
            <w:r w:rsidRPr="009050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.3б.</w:t>
            </w:r>
          </w:p>
        </w:tc>
      </w:tr>
      <w:tr w:rsidR="00CF4243" w:rsidRPr="0090509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F4243" w:rsidRPr="00905091" w:rsidRDefault="00CF4243" w:rsidP="009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CF4243" w:rsidRPr="00905091" w:rsidRDefault="00CF4243" w:rsidP="009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F4243" w:rsidRPr="00905091" w:rsidRDefault="00CF4243" w:rsidP="009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F4243" w:rsidRPr="00905091" w:rsidRDefault="00CF4243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Дёмина Е.О.</w:t>
            </w:r>
          </w:p>
        </w:tc>
        <w:tc>
          <w:tcPr>
            <w:tcW w:w="4678" w:type="dxa"/>
            <w:shd w:val="clear" w:color="auto" w:fill="auto"/>
          </w:tcPr>
          <w:p w:rsidR="00CF4243" w:rsidRPr="00905091" w:rsidRDefault="00CF4243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Рассылка в ИС «ЭлЖур»</w:t>
            </w:r>
          </w:p>
          <w:p w:rsidR="00CF4243" w:rsidRPr="00905091" w:rsidRDefault="00CF4243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а учебник стр.15 упр.3 (аудиозапись текста отправить сообщением в ИС «ЭлЖур» или в </w:t>
            </w:r>
            <w:r w:rsidRPr="009050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ber</w:t>
            </w: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CF4243" w:rsidRPr="00905091" w:rsidRDefault="00CF4243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Переписать текст  «Мои любимые блюда» в тетрадь (один из предложенных); готовиться к диктанту</w:t>
            </w:r>
          </w:p>
        </w:tc>
      </w:tr>
      <w:tr w:rsidR="00CF4243" w:rsidRPr="0090509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CF4243" w:rsidRPr="00905091" w:rsidRDefault="00CF4243" w:rsidP="009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CF4243" w:rsidRPr="00905091" w:rsidRDefault="00CF4243" w:rsidP="009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CF4243" w:rsidRPr="00905091" w:rsidRDefault="00CF4243" w:rsidP="009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CF4243" w:rsidRPr="00905091" w:rsidRDefault="00CF4243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CF4243" w:rsidRPr="00905091" w:rsidRDefault="00CF4243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CF4243" w:rsidRPr="00905091" w:rsidRDefault="00CF4243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4243" w:rsidRPr="00905091" w:rsidTr="006F7593">
        <w:trPr>
          <w:trHeight w:val="402"/>
        </w:trPr>
        <w:tc>
          <w:tcPr>
            <w:tcW w:w="850" w:type="dxa"/>
            <w:vMerge w:val="restart"/>
            <w:shd w:val="clear" w:color="auto" w:fill="auto"/>
          </w:tcPr>
          <w:p w:rsidR="00CF4243" w:rsidRPr="00905091" w:rsidRDefault="00CF4243" w:rsidP="009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</w:p>
          <w:p w:rsidR="00CF4243" w:rsidRPr="00905091" w:rsidRDefault="00CF4243" w:rsidP="009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08.102021</w:t>
            </w:r>
          </w:p>
        </w:tc>
        <w:tc>
          <w:tcPr>
            <w:tcW w:w="3403" w:type="dxa"/>
            <w:shd w:val="clear" w:color="auto" w:fill="auto"/>
          </w:tcPr>
          <w:p w:rsidR="00CF4243" w:rsidRPr="00905091" w:rsidRDefault="00CF4243" w:rsidP="00905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eastAsia="Calibri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701" w:type="dxa"/>
            <w:shd w:val="clear" w:color="auto" w:fill="auto"/>
          </w:tcPr>
          <w:p w:rsidR="00CF4243" w:rsidRPr="00905091" w:rsidRDefault="00CF4243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08:45-09:30</w:t>
            </w:r>
          </w:p>
        </w:tc>
        <w:tc>
          <w:tcPr>
            <w:tcW w:w="2268" w:type="dxa"/>
            <w:shd w:val="clear" w:color="auto" w:fill="auto"/>
          </w:tcPr>
          <w:p w:rsidR="00CF4243" w:rsidRPr="00905091" w:rsidRDefault="00CF4243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Болдырева К.А.</w:t>
            </w:r>
          </w:p>
        </w:tc>
        <w:tc>
          <w:tcPr>
            <w:tcW w:w="4678" w:type="dxa"/>
            <w:shd w:val="clear" w:color="auto" w:fill="auto"/>
          </w:tcPr>
          <w:p w:rsidR="00CF4243" w:rsidRPr="00905091" w:rsidRDefault="000A01CE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90509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resh.edu.ru/subject/lesson/6759/main/268844/</w:t>
              </w:r>
            </w:hyperlink>
            <w:r w:rsidRPr="00905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CF4243" w:rsidRPr="00905091" w:rsidRDefault="000A01CE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Параграф 32 читать</w:t>
            </w:r>
          </w:p>
        </w:tc>
      </w:tr>
      <w:tr w:rsidR="00CF4243" w:rsidRPr="00905091" w:rsidTr="006F7593">
        <w:trPr>
          <w:trHeight w:val="409"/>
        </w:trPr>
        <w:tc>
          <w:tcPr>
            <w:tcW w:w="850" w:type="dxa"/>
            <w:vMerge/>
            <w:shd w:val="clear" w:color="auto" w:fill="auto"/>
          </w:tcPr>
          <w:p w:rsidR="00CF4243" w:rsidRPr="00905091" w:rsidRDefault="00CF4243" w:rsidP="009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CF4243" w:rsidRPr="00905091" w:rsidRDefault="00CF4243" w:rsidP="009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701" w:type="dxa"/>
            <w:shd w:val="clear" w:color="auto" w:fill="auto"/>
          </w:tcPr>
          <w:p w:rsidR="00CF4243" w:rsidRPr="00905091" w:rsidRDefault="00CF4243" w:rsidP="009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09.40-10.25</w:t>
            </w:r>
          </w:p>
        </w:tc>
        <w:tc>
          <w:tcPr>
            <w:tcW w:w="2268" w:type="dxa"/>
            <w:shd w:val="clear" w:color="auto" w:fill="auto"/>
          </w:tcPr>
          <w:p w:rsidR="00CF4243" w:rsidRPr="00905091" w:rsidRDefault="00CF4243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Табачкова Н.В.</w:t>
            </w:r>
          </w:p>
        </w:tc>
        <w:tc>
          <w:tcPr>
            <w:tcW w:w="4678" w:type="dxa"/>
            <w:shd w:val="clear" w:color="auto" w:fill="auto"/>
          </w:tcPr>
          <w:p w:rsidR="00905091" w:rsidRPr="00905091" w:rsidRDefault="00905091" w:rsidP="0090509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Рассылка в ИС «ЭлЖур»</w:t>
            </w:r>
          </w:p>
          <w:p w:rsidR="00CF4243" w:rsidRPr="00905091" w:rsidRDefault="00905091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 xml:space="preserve">Чтение текста учебник п.2.3 </w:t>
            </w:r>
          </w:p>
        </w:tc>
        <w:tc>
          <w:tcPr>
            <w:tcW w:w="2409" w:type="dxa"/>
            <w:shd w:val="clear" w:color="auto" w:fill="auto"/>
          </w:tcPr>
          <w:p w:rsidR="00905091" w:rsidRPr="00905091" w:rsidRDefault="00905091" w:rsidP="0090509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П.2.3.</w:t>
            </w:r>
          </w:p>
          <w:p w:rsidR="00CF4243" w:rsidRPr="00905091" w:rsidRDefault="00905091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№ 238.246,243</w:t>
            </w:r>
          </w:p>
        </w:tc>
      </w:tr>
      <w:tr w:rsidR="00F94B8F" w:rsidRPr="0090509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F94B8F" w:rsidRPr="00905091" w:rsidRDefault="00F94B8F" w:rsidP="009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F94B8F" w:rsidRPr="00905091" w:rsidRDefault="00F94B8F" w:rsidP="009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Родная  литература (русская)</w:t>
            </w:r>
          </w:p>
        </w:tc>
        <w:tc>
          <w:tcPr>
            <w:tcW w:w="1701" w:type="dxa"/>
            <w:shd w:val="clear" w:color="auto" w:fill="auto"/>
          </w:tcPr>
          <w:p w:rsidR="00F94B8F" w:rsidRPr="00905091" w:rsidRDefault="00F94B8F" w:rsidP="009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10.40-11.25</w:t>
            </w:r>
          </w:p>
        </w:tc>
        <w:tc>
          <w:tcPr>
            <w:tcW w:w="2268" w:type="dxa"/>
            <w:shd w:val="clear" w:color="auto" w:fill="auto"/>
          </w:tcPr>
          <w:p w:rsidR="00F94B8F" w:rsidRPr="00905091" w:rsidRDefault="00F94B8F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Вакансия</w:t>
            </w:r>
          </w:p>
        </w:tc>
        <w:tc>
          <w:tcPr>
            <w:tcW w:w="4678" w:type="dxa"/>
            <w:shd w:val="clear" w:color="auto" w:fill="auto"/>
          </w:tcPr>
          <w:p w:rsidR="00F94B8F" w:rsidRPr="00905091" w:rsidRDefault="00F94B8F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А.С.Пушкин «Зимняя дорога»</w:t>
            </w:r>
          </w:p>
          <w:p w:rsidR="00F94B8F" w:rsidRPr="00905091" w:rsidRDefault="00E618FB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="00F94B8F" w:rsidRPr="0090509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9IsqItYw5-k</w:t>
              </w:r>
            </w:hyperlink>
            <w:r w:rsidR="00F94B8F" w:rsidRPr="00905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F94B8F" w:rsidRPr="00905091" w:rsidRDefault="00F94B8F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Подготовить выразительное чтение, определить размер, найти метафоры</w:t>
            </w:r>
          </w:p>
        </w:tc>
      </w:tr>
      <w:tr w:rsidR="00F94B8F" w:rsidRPr="0090509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F94B8F" w:rsidRPr="00905091" w:rsidRDefault="00F94B8F" w:rsidP="009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 w:val="restart"/>
            <w:shd w:val="clear" w:color="auto" w:fill="auto"/>
          </w:tcPr>
          <w:p w:rsidR="00F94B8F" w:rsidRPr="00905091" w:rsidRDefault="00F94B8F" w:rsidP="00905091">
            <w:pPr>
              <w:tabs>
                <w:tab w:val="left" w:pos="22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Иностранный язык (английский язык)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F94B8F" w:rsidRPr="00905091" w:rsidRDefault="00F94B8F" w:rsidP="00905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eastAsia="Calibri" w:hAnsi="Times New Roman" w:cs="Times New Roman"/>
                <w:sz w:val="28"/>
                <w:szCs w:val="28"/>
              </w:rPr>
              <w:t>11:45-12:30</w:t>
            </w:r>
          </w:p>
        </w:tc>
        <w:tc>
          <w:tcPr>
            <w:tcW w:w="2268" w:type="dxa"/>
            <w:shd w:val="clear" w:color="auto" w:fill="auto"/>
          </w:tcPr>
          <w:p w:rsidR="00F94B8F" w:rsidRPr="00905091" w:rsidRDefault="00F94B8F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 xml:space="preserve">Котова Е.В. </w:t>
            </w:r>
          </w:p>
        </w:tc>
        <w:tc>
          <w:tcPr>
            <w:tcW w:w="4678" w:type="dxa"/>
            <w:shd w:val="clear" w:color="auto" w:fill="auto"/>
          </w:tcPr>
          <w:p w:rsidR="00F94B8F" w:rsidRPr="00905091" w:rsidRDefault="00F94B8F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ИС «ЭлЖур» (аудиозапись текста  (выбрать любые 8 предложений)отправить сообщением в ИС «ЭлЖур» </w:t>
            </w:r>
          </w:p>
        </w:tc>
        <w:tc>
          <w:tcPr>
            <w:tcW w:w="2409" w:type="dxa"/>
            <w:shd w:val="clear" w:color="auto" w:fill="auto"/>
          </w:tcPr>
          <w:p w:rsidR="00F94B8F" w:rsidRPr="00905091" w:rsidRDefault="00F94B8F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Стр. 23 текст читать, выписать неизвестные слова, упр. 2,3 письменно</w:t>
            </w:r>
          </w:p>
        </w:tc>
      </w:tr>
      <w:tr w:rsidR="00F94B8F" w:rsidRPr="0090509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F94B8F" w:rsidRPr="00905091" w:rsidRDefault="00F94B8F" w:rsidP="009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F94B8F" w:rsidRPr="00905091" w:rsidRDefault="00F94B8F" w:rsidP="00905091">
            <w:pPr>
              <w:tabs>
                <w:tab w:val="left" w:pos="22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94B8F" w:rsidRPr="00905091" w:rsidRDefault="00F94B8F" w:rsidP="00905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94B8F" w:rsidRPr="00905091" w:rsidRDefault="00F94B8F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Лиандова Т.Ю.</w:t>
            </w:r>
          </w:p>
        </w:tc>
        <w:tc>
          <w:tcPr>
            <w:tcW w:w="4678" w:type="dxa"/>
            <w:shd w:val="clear" w:color="auto" w:fill="auto"/>
          </w:tcPr>
          <w:p w:rsidR="00F94B8F" w:rsidRPr="00905091" w:rsidRDefault="00F94B8F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 xml:space="preserve">Рассылка в ИС «ЭлЖур» (аудиозапись текста (выбрать любые 8 предложений)отправить сообщением в ИС «ЭлЖур» </w:t>
            </w:r>
          </w:p>
        </w:tc>
        <w:tc>
          <w:tcPr>
            <w:tcW w:w="2409" w:type="dxa"/>
            <w:shd w:val="clear" w:color="auto" w:fill="auto"/>
          </w:tcPr>
          <w:p w:rsidR="00F94B8F" w:rsidRPr="00905091" w:rsidRDefault="00F94B8F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Стр. 23 текст читать, выписать неизвестные слова, упр. 2,3 письменно</w:t>
            </w:r>
          </w:p>
        </w:tc>
      </w:tr>
      <w:tr w:rsidR="00F94B8F" w:rsidRPr="0090509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F94B8F" w:rsidRPr="00905091" w:rsidRDefault="00F94B8F" w:rsidP="009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vMerge/>
            <w:shd w:val="clear" w:color="auto" w:fill="auto"/>
          </w:tcPr>
          <w:p w:rsidR="00F94B8F" w:rsidRPr="00905091" w:rsidRDefault="00F94B8F" w:rsidP="00905091">
            <w:pPr>
              <w:tabs>
                <w:tab w:val="left" w:pos="22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F94B8F" w:rsidRPr="00905091" w:rsidRDefault="00F94B8F" w:rsidP="0090509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94B8F" w:rsidRPr="00905091" w:rsidRDefault="00F94B8F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Можайская А.В.</w:t>
            </w:r>
          </w:p>
        </w:tc>
        <w:tc>
          <w:tcPr>
            <w:tcW w:w="4678" w:type="dxa"/>
            <w:shd w:val="clear" w:color="auto" w:fill="auto"/>
          </w:tcPr>
          <w:p w:rsidR="00F94B8F" w:rsidRPr="00905091" w:rsidRDefault="0065792F" w:rsidP="0090509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eastAsia="Calibri" w:hAnsi="Times New Roman" w:cs="Times New Roman"/>
                <w:sz w:val="28"/>
                <w:szCs w:val="28"/>
              </w:rPr>
              <w:t>Группа в Viber онлайн</w:t>
            </w:r>
          </w:p>
        </w:tc>
        <w:tc>
          <w:tcPr>
            <w:tcW w:w="2409" w:type="dxa"/>
            <w:shd w:val="clear" w:color="auto" w:fill="auto"/>
          </w:tcPr>
          <w:p w:rsidR="00F94B8F" w:rsidRPr="00905091" w:rsidRDefault="0065792F" w:rsidP="0090509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Стр.24 работа со словарем, читать, переводить</w:t>
            </w:r>
          </w:p>
        </w:tc>
      </w:tr>
      <w:tr w:rsidR="00F94B8F" w:rsidRPr="00905091">
        <w:trPr>
          <w:trHeight w:val="848"/>
        </w:trPr>
        <w:tc>
          <w:tcPr>
            <w:tcW w:w="850" w:type="dxa"/>
            <w:vMerge/>
            <w:shd w:val="clear" w:color="auto" w:fill="auto"/>
          </w:tcPr>
          <w:p w:rsidR="00F94B8F" w:rsidRPr="00905091" w:rsidRDefault="00F94B8F" w:rsidP="009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F94B8F" w:rsidRPr="00905091" w:rsidRDefault="00F94B8F" w:rsidP="009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Изобразительное искусство</w:t>
            </w:r>
          </w:p>
        </w:tc>
        <w:tc>
          <w:tcPr>
            <w:tcW w:w="1701" w:type="dxa"/>
            <w:shd w:val="clear" w:color="auto" w:fill="auto"/>
          </w:tcPr>
          <w:p w:rsidR="00F94B8F" w:rsidRPr="00905091" w:rsidRDefault="00F94B8F" w:rsidP="009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12:50–13:35</w:t>
            </w:r>
          </w:p>
        </w:tc>
        <w:tc>
          <w:tcPr>
            <w:tcW w:w="2268" w:type="dxa"/>
            <w:shd w:val="clear" w:color="auto" w:fill="auto"/>
          </w:tcPr>
          <w:p w:rsidR="00F94B8F" w:rsidRPr="00905091" w:rsidRDefault="00F94B8F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Асанова Л.С.</w:t>
            </w:r>
          </w:p>
        </w:tc>
        <w:tc>
          <w:tcPr>
            <w:tcW w:w="4678" w:type="dxa"/>
            <w:shd w:val="clear" w:color="auto" w:fill="auto"/>
          </w:tcPr>
          <w:p w:rsidR="00F94B8F" w:rsidRPr="00905091" w:rsidRDefault="00D905F1" w:rsidP="00905091">
            <w:pPr>
              <w:spacing w:after="0" w:line="240" w:lineRule="auto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Цвет в произведениях живописи. Ознакомление с темой в эл. журнале</w:t>
            </w:r>
          </w:p>
        </w:tc>
        <w:tc>
          <w:tcPr>
            <w:tcW w:w="2409" w:type="dxa"/>
            <w:shd w:val="clear" w:color="auto" w:fill="auto"/>
          </w:tcPr>
          <w:p w:rsidR="00F94B8F" w:rsidRPr="00905091" w:rsidRDefault="00D905F1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Без задания</w:t>
            </w:r>
          </w:p>
        </w:tc>
      </w:tr>
      <w:tr w:rsidR="00F94B8F" w:rsidRPr="0090509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F94B8F" w:rsidRPr="00905091" w:rsidRDefault="00F94B8F" w:rsidP="009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F94B8F" w:rsidRPr="00905091" w:rsidRDefault="00F94B8F" w:rsidP="009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701" w:type="dxa"/>
            <w:shd w:val="clear" w:color="auto" w:fill="auto"/>
          </w:tcPr>
          <w:p w:rsidR="00F94B8F" w:rsidRPr="00905091" w:rsidRDefault="00F94B8F" w:rsidP="009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13:45–14:30</w:t>
            </w:r>
          </w:p>
        </w:tc>
        <w:tc>
          <w:tcPr>
            <w:tcW w:w="2268" w:type="dxa"/>
            <w:shd w:val="clear" w:color="auto" w:fill="auto"/>
          </w:tcPr>
          <w:p w:rsidR="00F94B8F" w:rsidRPr="00905091" w:rsidRDefault="00F94B8F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Махтеева Н.А.</w:t>
            </w:r>
          </w:p>
        </w:tc>
        <w:tc>
          <w:tcPr>
            <w:tcW w:w="4678" w:type="dxa"/>
            <w:shd w:val="clear" w:color="auto" w:fill="auto"/>
          </w:tcPr>
          <w:p w:rsidR="00F94B8F" w:rsidRPr="00905091" w:rsidRDefault="00F94B8F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 xml:space="preserve">Учебник стр.59-63, вопросы </w:t>
            </w:r>
            <w:hyperlink r:id="rId13" w:history="1">
              <w:r w:rsidRPr="0090509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www.youtube.com/watch?v=SFRow7M9Rj0</w:t>
              </w:r>
            </w:hyperlink>
            <w:r w:rsidRPr="009050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shd w:val="clear" w:color="auto" w:fill="auto"/>
          </w:tcPr>
          <w:p w:rsidR="00F94B8F" w:rsidRPr="00905091" w:rsidRDefault="00F94B8F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05091">
              <w:rPr>
                <w:rFonts w:ascii="Times New Roman" w:hAnsi="Times New Roman" w:cs="Times New Roman"/>
                <w:sz w:val="28"/>
                <w:szCs w:val="28"/>
              </w:rPr>
              <w:t>«Дубровский», читать 1 главу</w:t>
            </w:r>
          </w:p>
        </w:tc>
      </w:tr>
      <w:tr w:rsidR="00F94B8F" w:rsidRPr="00905091">
        <w:trPr>
          <w:trHeight w:val="45"/>
        </w:trPr>
        <w:tc>
          <w:tcPr>
            <w:tcW w:w="850" w:type="dxa"/>
            <w:vMerge/>
            <w:shd w:val="clear" w:color="auto" w:fill="auto"/>
          </w:tcPr>
          <w:p w:rsidR="00F94B8F" w:rsidRPr="00905091" w:rsidRDefault="00F94B8F" w:rsidP="009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auto"/>
          </w:tcPr>
          <w:p w:rsidR="00F94B8F" w:rsidRPr="00905091" w:rsidRDefault="00F94B8F" w:rsidP="009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</w:tcPr>
          <w:p w:rsidR="00F94B8F" w:rsidRPr="00905091" w:rsidRDefault="00F94B8F" w:rsidP="009050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F94B8F" w:rsidRPr="00905091" w:rsidRDefault="00F94B8F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F94B8F" w:rsidRPr="00905091" w:rsidRDefault="00F94B8F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F94B8F" w:rsidRPr="00905091" w:rsidRDefault="00F94B8F" w:rsidP="0090509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BF11E4" w:rsidRDefault="00BF11E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F11E4">
      <w:pgSz w:w="16838" w:h="11906" w:orient="landscape"/>
      <w:pgMar w:top="397" w:right="567" w:bottom="39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8FB" w:rsidRDefault="00E618FB">
      <w:pPr>
        <w:spacing w:line="240" w:lineRule="auto"/>
      </w:pPr>
      <w:r>
        <w:separator/>
      </w:r>
    </w:p>
  </w:endnote>
  <w:endnote w:type="continuationSeparator" w:id="0">
    <w:p w:rsidR="00E618FB" w:rsidRDefault="00E618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8FB" w:rsidRDefault="00E618FB">
      <w:pPr>
        <w:spacing w:after="0"/>
      </w:pPr>
      <w:r>
        <w:separator/>
      </w:r>
    </w:p>
  </w:footnote>
  <w:footnote w:type="continuationSeparator" w:id="0">
    <w:p w:rsidR="00E618FB" w:rsidRDefault="00E618FB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91D"/>
    <w:rsid w:val="00002893"/>
    <w:rsid w:val="0001001A"/>
    <w:rsid w:val="00092CA4"/>
    <w:rsid w:val="00095724"/>
    <w:rsid w:val="000A01CE"/>
    <w:rsid w:val="00102642"/>
    <w:rsid w:val="00146912"/>
    <w:rsid w:val="00156254"/>
    <w:rsid w:val="00191798"/>
    <w:rsid w:val="00192493"/>
    <w:rsid w:val="001A1B24"/>
    <w:rsid w:val="001A3D54"/>
    <w:rsid w:val="001C40B3"/>
    <w:rsid w:val="001F6E42"/>
    <w:rsid w:val="00205966"/>
    <w:rsid w:val="0020716E"/>
    <w:rsid w:val="00225BB2"/>
    <w:rsid w:val="0027041B"/>
    <w:rsid w:val="00284DD6"/>
    <w:rsid w:val="002B6C65"/>
    <w:rsid w:val="002D11B5"/>
    <w:rsid w:val="002D484B"/>
    <w:rsid w:val="002E7143"/>
    <w:rsid w:val="00306BC9"/>
    <w:rsid w:val="00312650"/>
    <w:rsid w:val="003134FA"/>
    <w:rsid w:val="003232A2"/>
    <w:rsid w:val="003767A9"/>
    <w:rsid w:val="00380CAD"/>
    <w:rsid w:val="003D1E57"/>
    <w:rsid w:val="003E7721"/>
    <w:rsid w:val="0040066F"/>
    <w:rsid w:val="00410978"/>
    <w:rsid w:val="00426D2F"/>
    <w:rsid w:val="00432153"/>
    <w:rsid w:val="00432643"/>
    <w:rsid w:val="00437C6B"/>
    <w:rsid w:val="00462A1D"/>
    <w:rsid w:val="00463B4C"/>
    <w:rsid w:val="00476480"/>
    <w:rsid w:val="004B294B"/>
    <w:rsid w:val="004C6FE4"/>
    <w:rsid w:val="004E7F44"/>
    <w:rsid w:val="004F0D1E"/>
    <w:rsid w:val="00534560"/>
    <w:rsid w:val="0053556A"/>
    <w:rsid w:val="00543CD1"/>
    <w:rsid w:val="00567CA6"/>
    <w:rsid w:val="00617A68"/>
    <w:rsid w:val="0064695F"/>
    <w:rsid w:val="0065792F"/>
    <w:rsid w:val="00672FD4"/>
    <w:rsid w:val="006F43E4"/>
    <w:rsid w:val="006F7593"/>
    <w:rsid w:val="00704132"/>
    <w:rsid w:val="00713DD6"/>
    <w:rsid w:val="007220AA"/>
    <w:rsid w:val="00727A60"/>
    <w:rsid w:val="00733780"/>
    <w:rsid w:val="00744095"/>
    <w:rsid w:val="00762D87"/>
    <w:rsid w:val="007E0949"/>
    <w:rsid w:val="007F3200"/>
    <w:rsid w:val="00814AB3"/>
    <w:rsid w:val="00846DC3"/>
    <w:rsid w:val="00886615"/>
    <w:rsid w:val="008D3239"/>
    <w:rsid w:val="008D3ED6"/>
    <w:rsid w:val="008E699C"/>
    <w:rsid w:val="00905091"/>
    <w:rsid w:val="00910667"/>
    <w:rsid w:val="00914572"/>
    <w:rsid w:val="00921A23"/>
    <w:rsid w:val="0092540E"/>
    <w:rsid w:val="009674F2"/>
    <w:rsid w:val="009A608D"/>
    <w:rsid w:val="009A6358"/>
    <w:rsid w:val="00A0237D"/>
    <w:rsid w:val="00A037BF"/>
    <w:rsid w:val="00A30913"/>
    <w:rsid w:val="00A450B4"/>
    <w:rsid w:val="00A47ECB"/>
    <w:rsid w:val="00A62078"/>
    <w:rsid w:val="00A742CA"/>
    <w:rsid w:val="00AA2083"/>
    <w:rsid w:val="00AD25F6"/>
    <w:rsid w:val="00AE712C"/>
    <w:rsid w:val="00AF6C0A"/>
    <w:rsid w:val="00B101D4"/>
    <w:rsid w:val="00B367D6"/>
    <w:rsid w:val="00B62FAF"/>
    <w:rsid w:val="00B64185"/>
    <w:rsid w:val="00B719F4"/>
    <w:rsid w:val="00B8008C"/>
    <w:rsid w:val="00B8017F"/>
    <w:rsid w:val="00B95524"/>
    <w:rsid w:val="00BB3A42"/>
    <w:rsid w:val="00BB545F"/>
    <w:rsid w:val="00BB5B5F"/>
    <w:rsid w:val="00BE191B"/>
    <w:rsid w:val="00BF11E4"/>
    <w:rsid w:val="00C23F2C"/>
    <w:rsid w:val="00C45C3C"/>
    <w:rsid w:val="00C8616D"/>
    <w:rsid w:val="00C95F51"/>
    <w:rsid w:val="00CC3ADA"/>
    <w:rsid w:val="00CF4243"/>
    <w:rsid w:val="00D12569"/>
    <w:rsid w:val="00D23BE6"/>
    <w:rsid w:val="00D353D2"/>
    <w:rsid w:val="00D379BB"/>
    <w:rsid w:val="00D45F0A"/>
    <w:rsid w:val="00D51330"/>
    <w:rsid w:val="00D66FF8"/>
    <w:rsid w:val="00D905F1"/>
    <w:rsid w:val="00D97A32"/>
    <w:rsid w:val="00DB136A"/>
    <w:rsid w:val="00DC32CC"/>
    <w:rsid w:val="00DF750A"/>
    <w:rsid w:val="00E2287E"/>
    <w:rsid w:val="00E23DE9"/>
    <w:rsid w:val="00E5259B"/>
    <w:rsid w:val="00E618FB"/>
    <w:rsid w:val="00E73EE2"/>
    <w:rsid w:val="00E75C15"/>
    <w:rsid w:val="00E76B9D"/>
    <w:rsid w:val="00E807DE"/>
    <w:rsid w:val="00EB51AC"/>
    <w:rsid w:val="00ED4CC4"/>
    <w:rsid w:val="00ED591D"/>
    <w:rsid w:val="00EE390E"/>
    <w:rsid w:val="00EE682D"/>
    <w:rsid w:val="00F559D5"/>
    <w:rsid w:val="00F60E6E"/>
    <w:rsid w:val="00F92664"/>
    <w:rsid w:val="00F94B8F"/>
    <w:rsid w:val="00FD66F8"/>
    <w:rsid w:val="00FF0DF9"/>
    <w:rsid w:val="15F527CA"/>
    <w:rsid w:val="19E872F0"/>
    <w:rsid w:val="1E6228A3"/>
    <w:rsid w:val="21587663"/>
    <w:rsid w:val="22EF6655"/>
    <w:rsid w:val="23304165"/>
    <w:rsid w:val="24566C0C"/>
    <w:rsid w:val="2A2D19E7"/>
    <w:rsid w:val="2B7B1BC9"/>
    <w:rsid w:val="3D2F2527"/>
    <w:rsid w:val="41BB7A53"/>
    <w:rsid w:val="44781649"/>
    <w:rsid w:val="45EB278F"/>
    <w:rsid w:val="48125703"/>
    <w:rsid w:val="4D184726"/>
    <w:rsid w:val="577843ED"/>
    <w:rsid w:val="593C692B"/>
    <w:rsid w:val="595A1216"/>
    <w:rsid w:val="61D42555"/>
    <w:rsid w:val="6DA64EBE"/>
    <w:rsid w:val="705F6718"/>
    <w:rsid w:val="798E58F3"/>
    <w:rsid w:val="7BAF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0EC29A-B5BD-4088-84C2-CD6C7CEC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1">
    <w:name w:val="Обычный1"/>
    <w:pPr>
      <w:jc w:val="both"/>
    </w:pPr>
    <w:rPr>
      <w:rFonts w:ascii="Calibri" w:hAnsi="Calibri" w:cs="Calibri"/>
      <w:sz w:val="24"/>
      <w:szCs w:val="24"/>
    </w:rPr>
  </w:style>
  <w:style w:type="paragraph" w:customStyle="1" w:styleId="12">
    <w:name w:val="Без интервала1"/>
    <w:basedOn w:val="a"/>
    <w:qFormat/>
    <w:pPr>
      <w:spacing w:after="0" w:line="240" w:lineRule="auto"/>
    </w:pPr>
    <w:rPr>
      <w:rFonts w:ascii="Calibri" w:eastAsia="SimSun" w:hAnsi="Calibri" w:cs="Times New Roman"/>
      <w:sz w:val="24"/>
      <w:szCs w:val="24"/>
    </w:rPr>
  </w:style>
  <w:style w:type="character" w:customStyle="1" w:styleId="Hyperlink0">
    <w:name w:val="Hyperlink.0"/>
    <w:basedOn w:val="a4"/>
    <w:qFormat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mpJDxztsKZU" TargetMode="External"/><Relationship Id="rId13" Type="http://schemas.openxmlformats.org/officeDocument/2006/relationships/hyperlink" Target="https://www.youtube.com/watch?v=SFRow7M9Rj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9IsqItYw5-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6759/main/26884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IIef2yHZ6L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fourok.ru/prezentaciya-otrochestvo-osobaya-pora-zhizni-1935553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7D62E8-6BD0-47EA-A347-07AADBAE9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dmin</dc:creator>
  <cp:lastModifiedBy>BERT</cp:lastModifiedBy>
  <cp:revision>13</cp:revision>
  <cp:lastPrinted>2020-04-03T11:08:00Z</cp:lastPrinted>
  <dcterms:created xsi:type="dcterms:W3CDTF">2021-10-06T09:35:00Z</dcterms:created>
  <dcterms:modified xsi:type="dcterms:W3CDTF">2021-10-0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EA541208557545DB881CFD2F0821B1F4</vt:lpwstr>
  </property>
</Properties>
</file>